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35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льянов Илья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ИЛ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юченков Анто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СК-Сервис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година</w:t>
                  </w:r>
                  <w:proofErr w:type="spell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лия Вита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ительная Компания Экспе</w:t>
                  </w:r>
                  <w:proofErr w:type="gram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 Стр</w:t>
                  </w:r>
                  <w:proofErr w:type="gram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Витал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ЕКС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ёся</w:t>
                  </w:r>
                  <w:proofErr w:type="spell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развит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ВСКАЯ ЗАСТА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ков Макси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З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чаева Ксения Андр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ВЕСТПРОМСТАЛ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ькин</w:t>
                  </w:r>
                  <w:proofErr w:type="spell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СК-Сервис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вский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троительства инженерн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АБЗ-</w:t>
                  </w:r>
                  <w:proofErr w:type="spell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строй</w:t>
                  </w:r>
                  <w:proofErr w:type="spell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Ю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ЕКС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н Алексей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ЛС 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анов</w:t>
                  </w:r>
                  <w:proofErr w:type="spell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р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ВЕСТПРОМСТАЛ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енко Иван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Окраска</w:t>
                  </w:r>
                  <w:proofErr w:type="spell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петов Стани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ительная Компания Экспе</w:t>
                  </w:r>
                  <w:proofErr w:type="gram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 Стр</w:t>
                  </w:r>
                  <w:proofErr w:type="gram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чае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ВЕСТПРОМСТАЛ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ерко</w:t>
                  </w:r>
                  <w:proofErr w:type="spell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</w:t>
                  </w:r>
                  <w:bookmarkStart w:id="0" w:name="_GoBack"/>
                  <w:bookmarkEnd w:id="0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ЕКС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ьянов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ЛС 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енко Ив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СМ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ВЕСТПРОМСТАЛ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онов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ительная Компания Экспе</w:t>
                  </w:r>
                  <w:proofErr w:type="gram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 Стр</w:t>
                  </w:r>
                  <w:proofErr w:type="gram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ская Оксана Вита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380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35052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градов Олег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Окраска</w:t>
                  </w:r>
                  <w:proofErr w:type="spellEnd"/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35052" w:rsidRPr="00635052" w:rsidRDefault="00635052" w:rsidP="00635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9942-218E-46EB-8103-52C0DC5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3-19T06:59:00Z</dcterms:modified>
</cp:coreProperties>
</file>